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A0C54" w14:textId="687E6D7A" w:rsidR="00812F9D" w:rsidRPr="00B105A1" w:rsidRDefault="00812F9D" w:rsidP="000A6700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B105A1">
        <w:rPr>
          <w:rFonts w:ascii="GHEA Grapalat" w:hAnsi="GHEA Grapalat"/>
          <w:b/>
          <w:bCs/>
          <w:sz w:val="20"/>
          <w:szCs w:val="20"/>
          <w:lang w:val="hy-AM"/>
        </w:rPr>
        <w:t xml:space="preserve">Հավելված </w:t>
      </w:r>
    </w:p>
    <w:p w14:paraId="60DC629E" w14:textId="65FB2C2B" w:rsidR="00812F9D" w:rsidRPr="00B105A1" w:rsidRDefault="00812F9D" w:rsidP="005B7E5E">
      <w:pPr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B105A1">
        <w:rPr>
          <w:rFonts w:ascii="GHEA Grapalat" w:hAnsi="GHEA Grapalat"/>
          <w:b/>
          <w:bCs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B105A1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Pr="00B105A1">
        <w:rPr>
          <w:rFonts w:ascii="GHEA Grapalat" w:hAnsi="GHEA Grapalat"/>
          <w:b/>
          <w:bCs/>
          <w:sz w:val="20"/>
          <w:szCs w:val="20"/>
          <w:lang w:val="hy-AM"/>
        </w:rPr>
        <w:t>թ</w:t>
      </w:r>
      <w:r w:rsidRPr="00B105A1">
        <w:rPr>
          <w:rFonts w:ascii="Cambria Math" w:eastAsia="MS Mincho" w:hAnsi="Cambria Math" w:cs="Cambria Math"/>
          <w:b/>
          <w:bCs/>
          <w:sz w:val="20"/>
          <w:szCs w:val="20"/>
          <w:lang w:val="hy-AM"/>
        </w:rPr>
        <w:t>․</w:t>
      </w:r>
      <w:r w:rsidRPr="00B105A1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C435F5" w:rsidRPr="00B105A1">
        <w:rPr>
          <w:rFonts w:ascii="GHEA Grapalat" w:hAnsi="GHEA Grapalat"/>
          <w:b/>
          <w:bCs/>
          <w:sz w:val="20"/>
          <w:szCs w:val="20"/>
          <w:lang w:val="hy-AM"/>
        </w:rPr>
        <w:t xml:space="preserve">փետրվարի </w:t>
      </w:r>
      <w:r w:rsidRPr="00B105A1">
        <w:rPr>
          <w:rFonts w:ascii="GHEA Grapalat" w:hAnsi="GHEA Grapalat"/>
          <w:b/>
          <w:bCs/>
          <w:sz w:val="20"/>
          <w:szCs w:val="20"/>
          <w:lang w:val="hy-AM"/>
        </w:rPr>
        <w:t>- ի                                                                                                                                       N  որոշման</w:t>
      </w:r>
    </w:p>
    <w:p w14:paraId="46B6B6A8" w14:textId="77777777" w:rsidR="005F13F2" w:rsidRPr="00B105A1" w:rsidRDefault="005F13F2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1C04116" w14:textId="5FB8919A" w:rsidR="00812F9D" w:rsidRPr="00B105A1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105A1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B105A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B105A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ԱՐՄԱՎԻՐԻ</w:t>
      </w:r>
      <w:r w:rsidRPr="00B105A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14:paraId="1EA17A4E" w14:textId="68D15F11" w:rsidR="00812F9D" w:rsidRPr="00B105A1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ՄԵԾԱՄՈՐ</w:t>
      </w:r>
      <w:r w:rsidRPr="00B105A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B105A1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C435F5"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ԱՐԵՎԻԿ</w:t>
      </w:r>
      <w:r w:rsidR="00C71073"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ԳՅՈՒՂԻ</w:t>
      </w:r>
      <w:r w:rsidRPr="00B105A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ՄԱՆԿԱՊԱՐՏԵԶ</w:t>
      </w:r>
      <w:r w:rsidRPr="00B105A1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ՀՈԱԿ</w:t>
      </w:r>
      <w:r w:rsidRPr="00B105A1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1857"/>
        <w:gridCol w:w="2410"/>
        <w:gridCol w:w="2551"/>
        <w:gridCol w:w="1985"/>
        <w:gridCol w:w="1134"/>
        <w:gridCol w:w="990"/>
      </w:tblGrid>
      <w:tr w:rsidR="00B105A1" w:rsidRPr="00B105A1" w14:paraId="4E4B2BF0" w14:textId="77777777" w:rsidTr="004233D2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0AED46E7" w:rsidR="00812F9D" w:rsidRPr="00B105A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B105A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B105A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B105A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B105A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B105A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B105A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  <w:r w:rsidRPr="00B105A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B105A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սցե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B105A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B105A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Զեղչվող</w:t>
            </w:r>
            <w:r w:rsidRPr="00B105A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վարձավճարի</w:t>
            </w:r>
            <w:r w:rsidRPr="00B105A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չափ</w:t>
            </w:r>
          </w:p>
        </w:tc>
      </w:tr>
      <w:tr w:rsidR="00B105A1" w:rsidRPr="00B105A1" w14:paraId="78E98E5E" w14:textId="77777777" w:rsidTr="004233D2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B105A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B105A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B105A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B105A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B105A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B105A1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B105A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00</w:t>
            </w:r>
            <w:r w:rsidRPr="00B105A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B105A1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B105A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</w:t>
            </w:r>
            <w:r w:rsidRPr="00B105A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</w:tr>
      <w:tr w:rsidR="00B105A1" w:rsidRPr="00B105A1" w14:paraId="1AFA947D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664D8C19" w:rsidR="00812F9D" w:rsidRPr="00B105A1" w:rsidRDefault="00812F9D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5AAC6911" w:rsidR="00812F9D" w:rsidRPr="00B105A1" w:rsidRDefault="00C435F5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ովհաննիսյան Հասմ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383D9E03" w:rsidR="00812F9D" w:rsidRPr="00B105A1" w:rsidRDefault="00C435F5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Կարապետյան Դավիթ Հակոբ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2ED2827C" w:rsidR="00812F9D" w:rsidRPr="00B105A1" w:rsidRDefault="00C435F5" w:rsidP="00C838E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4 նրբ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5/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632E735F" w:rsidR="00812F9D" w:rsidRPr="00B105A1" w:rsidRDefault="00C435F5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</w:t>
            </w:r>
            <w:r w:rsidR="00F26C7A"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023233EA" w:rsidR="00812F9D" w:rsidRPr="00B105A1" w:rsidRDefault="003F712E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B105A1" w:rsidRDefault="00812F9D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5B48ABCA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0C2355" w:rsidRPr="00B105A1" w:rsidRDefault="000C2355" w:rsidP="000C235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481E7B69" w:rsidR="000C2355" w:rsidRPr="00B105A1" w:rsidRDefault="000C2355" w:rsidP="000C2355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Տիգրանյան Սեդ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2186817D" w:rsidR="000C2355" w:rsidRPr="00B105A1" w:rsidRDefault="000C2355" w:rsidP="000C2355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ողոմոնյան Գայանե Չարենց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582167ED" w:rsidR="000C2355" w:rsidRPr="00B105A1" w:rsidRDefault="000C2355" w:rsidP="000C2355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 նրբ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2A9CB7DD" w:rsidR="000C2355" w:rsidRPr="00B105A1" w:rsidRDefault="000C2355" w:rsidP="000C235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</w:t>
            </w:r>
            <w:r w:rsidR="00F26C7A"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7232D446" w:rsidR="000C2355" w:rsidRPr="00B105A1" w:rsidRDefault="000C2355" w:rsidP="000C235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0C2355" w:rsidRPr="00B105A1" w:rsidRDefault="000C2355" w:rsidP="000C2355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1543E46A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F26C7A" w:rsidRPr="00B105A1" w:rsidRDefault="00F26C7A" w:rsidP="00F26C7A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73CA8A77" w:rsidR="00F26C7A" w:rsidRPr="00B105A1" w:rsidRDefault="00F26C7A" w:rsidP="00F26C7A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Թորոսյան Սերին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09CFD620" w:rsidR="00F26C7A" w:rsidRPr="00B105A1" w:rsidRDefault="00F26C7A" w:rsidP="00F26C7A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Թադևոսյան Ինգա Կարեն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7C106E40" w:rsidR="00F26C7A" w:rsidRPr="00B105A1" w:rsidRDefault="00F26C7A" w:rsidP="00F26C7A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Հ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վետիսյան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 9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00BD2864" w:rsidR="00F26C7A" w:rsidRPr="00B105A1" w:rsidRDefault="00F26C7A" w:rsidP="00F26C7A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2C787E04" w:rsidR="00F26C7A" w:rsidRPr="00B105A1" w:rsidRDefault="00F26C7A" w:rsidP="00F26C7A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77777777" w:rsidR="00F26C7A" w:rsidRPr="00B105A1" w:rsidRDefault="00F26C7A" w:rsidP="00F26C7A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141A8C57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F26C7A" w:rsidRPr="00B105A1" w:rsidRDefault="00F26C7A" w:rsidP="00F26C7A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1172BEE8" w:rsidR="00F26C7A" w:rsidRPr="00B105A1" w:rsidRDefault="00F26C7A" w:rsidP="00F26C7A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Գրիգորյան Նազ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1CC8AB13" w:rsidR="00F26C7A" w:rsidRPr="00B105A1" w:rsidRDefault="00F26C7A" w:rsidP="00F26C7A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ուրադյան Մերի Մարտիկ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1FAF7047" w:rsidR="00F26C7A" w:rsidRPr="00B105A1" w:rsidRDefault="00F26C7A" w:rsidP="00F26C7A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0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2267A909" w:rsidR="00F26C7A" w:rsidRPr="00B105A1" w:rsidRDefault="00F26C7A" w:rsidP="00F26C7A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2EFF091D" w:rsidR="00F26C7A" w:rsidRPr="00B105A1" w:rsidRDefault="00F26C7A" w:rsidP="00F26C7A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77777777" w:rsidR="00F26C7A" w:rsidRPr="00B105A1" w:rsidRDefault="00F26C7A" w:rsidP="00F26C7A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27A7AE7A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F26C7A" w:rsidRPr="00B105A1" w:rsidRDefault="00F26C7A" w:rsidP="00F26C7A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2CC12C83" w:rsidR="00F26C7A" w:rsidRPr="00B105A1" w:rsidRDefault="00F26C7A" w:rsidP="00F26C7A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Պիճոյան Լուսին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35DF42A8" w:rsidR="00F26C7A" w:rsidRPr="00B105A1" w:rsidRDefault="00F26C7A" w:rsidP="00F26C7A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իրաղյան Անուշ Խաչատուր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733" w14:textId="519AD9EB" w:rsidR="00F26C7A" w:rsidRPr="00B105A1" w:rsidRDefault="00F26C7A" w:rsidP="00F26C7A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Կիրակոսյան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 12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745CC8C6" w:rsidR="00F26C7A" w:rsidRPr="00B105A1" w:rsidRDefault="00F26C7A" w:rsidP="00F26C7A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6C155D61" w:rsidR="00F26C7A" w:rsidRPr="00B105A1" w:rsidRDefault="00F26C7A" w:rsidP="00F26C7A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6E5A87D2" w:rsidR="00F26C7A" w:rsidRPr="00B105A1" w:rsidRDefault="00F26C7A" w:rsidP="00F26C7A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093590C2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1D" w14:textId="39076C50" w:rsidR="006F2827" w:rsidRPr="00B105A1" w:rsidRDefault="006F2827" w:rsidP="006F282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8EF" w14:textId="17AFD969" w:rsidR="006F2827" w:rsidRPr="00B105A1" w:rsidRDefault="006F2827" w:rsidP="006F282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Բալյան Կարին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E4" w14:textId="615C7F92" w:rsidR="006F2827" w:rsidRPr="00B105A1" w:rsidRDefault="006F2827" w:rsidP="006F282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Սուքիասյան Լիանա Արմանի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6B" w14:textId="384A5E43" w:rsidR="006F2827" w:rsidRPr="00B105A1" w:rsidRDefault="006F2827" w:rsidP="006F2827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Եղեգնուտ</w:t>
            </w:r>
            <w:r w:rsidR="00F665ED"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ի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խճուղի 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2 տ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նակ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054" w14:textId="2DB6C1A2" w:rsidR="006F2827" w:rsidRPr="00B105A1" w:rsidRDefault="006F2827" w:rsidP="006F282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AB" w14:textId="47B25FC1" w:rsidR="006F2827" w:rsidRPr="00B105A1" w:rsidRDefault="006F2827" w:rsidP="006F282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E13" w14:textId="77777777" w:rsidR="006F2827" w:rsidRPr="00B105A1" w:rsidRDefault="006F2827" w:rsidP="006F282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6E151DD0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9DB3" w14:textId="5F4AFF7A" w:rsidR="006F2827" w:rsidRPr="00B105A1" w:rsidRDefault="008029B1" w:rsidP="006F282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E85" w14:textId="0234D7CA" w:rsidR="006F2827" w:rsidRPr="00B105A1" w:rsidRDefault="006F2827" w:rsidP="006F282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բրահամյան Հրանու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CC6" w14:textId="794D85D1" w:rsidR="006F2827" w:rsidRPr="00B105A1" w:rsidRDefault="006F2827" w:rsidP="006F2827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հակյան Գևորգ Վոլոդյայ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5434" w14:textId="2EB399AC" w:rsidR="006F2827" w:rsidRPr="00B105A1" w:rsidRDefault="006F2827" w:rsidP="006F2827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1 փկղ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4BA6" w14:textId="29845E67" w:rsidR="006F2827" w:rsidRPr="00B105A1" w:rsidRDefault="008029B1" w:rsidP="006F282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</w:t>
            </w:r>
            <w:r w:rsidR="006F2827"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շմանդամ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E356" w14:textId="03A8F255" w:rsidR="006F2827" w:rsidRPr="00B105A1" w:rsidRDefault="006F2827" w:rsidP="006F282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57BE" w14:textId="77777777" w:rsidR="006F2827" w:rsidRPr="00B105A1" w:rsidRDefault="006F2827" w:rsidP="006F282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40960C33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104D" w14:textId="5B37D03F" w:rsidR="008029B1" w:rsidRPr="00B105A1" w:rsidRDefault="008029B1" w:rsidP="008029B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BF0" w14:textId="003DA6BD" w:rsidR="008029B1" w:rsidRPr="00B105A1" w:rsidRDefault="008029B1" w:rsidP="008029B1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արգարյան Ասատու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AAB" w14:textId="311A3B6B" w:rsidR="008029B1" w:rsidRPr="00B105A1" w:rsidRDefault="008029B1" w:rsidP="008029B1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արգարյան Վահե Ասատուր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DBDB" w14:textId="304A264D" w:rsidR="008029B1" w:rsidRPr="00B105A1" w:rsidRDefault="008029B1" w:rsidP="008029B1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4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09D8" w14:textId="2C188CA2" w:rsidR="008029B1" w:rsidRPr="00B105A1" w:rsidRDefault="008029B1" w:rsidP="008029B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8088" w14:textId="223923E8" w:rsidR="008029B1" w:rsidRPr="00B105A1" w:rsidRDefault="008029B1" w:rsidP="008029B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ABD0" w14:textId="77777777" w:rsidR="008029B1" w:rsidRPr="00B105A1" w:rsidRDefault="008029B1" w:rsidP="008029B1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1984DC19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57BF" w14:textId="48C31089" w:rsidR="000B43FB" w:rsidRPr="00B105A1" w:rsidRDefault="000B43FB" w:rsidP="000B43F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F25C" w14:textId="23531C12" w:rsidR="000B43FB" w:rsidRPr="00B105A1" w:rsidRDefault="000B43FB" w:rsidP="000B43FB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կրտչյան Գևոր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133" w14:textId="060D4A03" w:rsidR="000B43FB" w:rsidRPr="00B105A1" w:rsidRDefault="000B43FB" w:rsidP="000B43FB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կրտչյան Մարիամ Գևորգ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49D5" w14:textId="154630E6" w:rsidR="000B43FB" w:rsidRPr="00B105A1" w:rsidRDefault="000B43FB" w:rsidP="000B43FB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0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5515" w14:textId="113B1362" w:rsidR="000B43FB" w:rsidRPr="00B105A1" w:rsidRDefault="000B43FB" w:rsidP="000B43F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E544" w14:textId="22634A4E" w:rsidR="000B43FB" w:rsidRPr="00B105A1" w:rsidRDefault="000B43FB" w:rsidP="000B43F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4FD" w14:textId="77777777" w:rsidR="000B43FB" w:rsidRPr="00B105A1" w:rsidRDefault="000B43FB" w:rsidP="000B43F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4B5ADE48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8472" w14:textId="7E2664E7" w:rsidR="000B43FB" w:rsidRPr="00B105A1" w:rsidRDefault="000B43FB" w:rsidP="000B43F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00FF" w14:textId="48714628" w:rsidR="000B43FB" w:rsidRPr="00B105A1" w:rsidRDefault="000B43FB" w:rsidP="000B43FB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կրտչյան Գևոր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2F2" w14:textId="68AB8149" w:rsidR="000B43FB" w:rsidRPr="00B105A1" w:rsidRDefault="000B43FB" w:rsidP="000B43FB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կրտչյան Անահիտ Գևորգ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2E94" w14:textId="6FA8AA9D" w:rsidR="000B43FB" w:rsidRPr="00B105A1" w:rsidRDefault="000B43FB" w:rsidP="000B43FB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0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43E" w14:textId="0A04C605" w:rsidR="000B43FB" w:rsidRPr="00B105A1" w:rsidRDefault="000B43FB" w:rsidP="000B43F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525" w14:textId="742D73CC" w:rsidR="000B43FB" w:rsidRPr="00B105A1" w:rsidRDefault="000B43FB" w:rsidP="000B43F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263E" w14:textId="77777777" w:rsidR="000B43FB" w:rsidRPr="00B105A1" w:rsidRDefault="000B43FB" w:rsidP="000B43F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58973F40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3E4" w14:textId="377761AC" w:rsidR="00F45570" w:rsidRPr="00B105A1" w:rsidRDefault="00F45570" w:rsidP="00F4557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E508" w14:textId="3802F13D" w:rsidR="00F45570" w:rsidRPr="00B105A1" w:rsidRDefault="00F45570" w:rsidP="00F4557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յրապետյան Սերժ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50A1" w14:textId="0471EE47" w:rsidR="00F45570" w:rsidRPr="00B105A1" w:rsidRDefault="00F45570" w:rsidP="00F4557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յրապետյան Անդրանիկ Սերժիկ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F978" w14:textId="53341A57" w:rsidR="00F45570" w:rsidRPr="00B105A1" w:rsidRDefault="00F45570" w:rsidP="00F4557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474A" w14:textId="5B8B5865" w:rsidR="00F45570" w:rsidRPr="00B105A1" w:rsidRDefault="00F45570" w:rsidP="00F4557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9B6E" w14:textId="0BCAF356" w:rsidR="00F45570" w:rsidRPr="00B105A1" w:rsidRDefault="00F45570" w:rsidP="00F4557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919E" w14:textId="77777777" w:rsidR="00F45570" w:rsidRPr="00B105A1" w:rsidRDefault="00F45570" w:rsidP="00F4557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5322571A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E1F" w14:textId="33495206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BD02" w14:textId="2DA7BC5C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արկոսյան Արմե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D616" w14:textId="6BF66568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արկոսյան Սամվել Արմեն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D418" w14:textId="07D08CFE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1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8F35" w14:textId="0BCD6F71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312" w14:textId="633906E8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C2E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2D6BDB28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CD3B" w14:textId="0D5AF582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330B" w14:textId="2F521D4A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ուքիասյան Վարդգե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E1F8" w14:textId="7D7DC78F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ուքիասյան Աննա Վարդգես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D10B" w14:textId="1583349B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6B1" w14:textId="1B12D75B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6A05" w14:textId="3CDC7821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13DC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07DC9C02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40F1" w14:textId="3DA02D42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lastRenderedPageBreak/>
              <w:t>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D33" w14:textId="55BDF1C1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Կարապետյան Արտյո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DA96" w14:textId="28507264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Կարապետյա Արփի Արտյոմ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9D43" w14:textId="24C7C8B7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Հ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վետիսյան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 24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D4FA" w14:textId="36FEB074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5927" w14:textId="63C427EF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14F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1575C3BB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1E35" w14:textId="0863AB54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374" w14:textId="665BB1A8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նոքյան Արթու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F7B4" w14:textId="40E3BD99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նոքյան Մայիս Արթուր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7ED" w14:textId="4D2ADF69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 նրբ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6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32E6" w14:textId="56039410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6884" w14:textId="6253FFFA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43F3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2A40B5E6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D5A4" w14:textId="5451A6F0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1CC" w14:textId="18F2B820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Ջամշուդյան Գևոր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A1F1" w14:textId="7961801D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Ջամշուդյան Տիգրան Գևորգ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BA8" w14:textId="4A4B8B87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0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E4F" w14:textId="5AC3F608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61F7" w14:textId="2AC270AB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35B1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B105A1" w:rsidRPr="00B105A1" w14:paraId="44F123B1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D94D" w14:textId="2FE90D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FBC" w14:textId="3268DC38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Սարգսյան Արփինե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DA9" w14:textId="38C7EC5B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Մանցականյան Ստյոպա Իգիթի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4ABC" w14:textId="2037F162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1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5B5" w14:textId="78EDBE8B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CF6C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4704" w14:textId="683329AC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B105A1" w:rsidRPr="00B105A1" w14:paraId="530C8215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B594" w14:textId="4A813E04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E992" w14:textId="33A34FC4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Սարգսյան Արփինե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B15" w14:textId="77E0DDC4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Մանցականյան Նոյ Իգիթի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7D9D" w14:textId="7E43A8A2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1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796" w14:textId="04A94F22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062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1FBE" w14:textId="6E4D7DA0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B105A1" w:rsidRPr="00B105A1" w14:paraId="7C9F8B80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4B85" w14:textId="72228B34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19D1" w14:textId="7A262DBF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Գրիգորյան Դիան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1B00" w14:textId="14E0AE7C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ազարյան Նարե Կարեն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20D" w14:textId="726E5890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 նրբ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9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1DF" w14:textId="736A28EE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B94E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E89D" w14:textId="4AB11DFC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B105A1" w:rsidRPr="00B105A1" w14:paraId="2FEAA505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B18" w14:textId="182760C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81C" w14:textId="6C19C98E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Գրիգորյան Դիան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F5B2" w14:textId="050FAB85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ազարյան Հենրիկ Կարեն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A51" w14:textId="6D203AE3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 նրբ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9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484B" w14:textId="088007E9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166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8582" w14:textId="32BC296C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B105A1" w:rsidRPr="00B105A1" w14:paraId="23676CFA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BF3" w14:textId="53CE5450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452" w14:textId="0D151789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ավոյան Թին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ACB9" w14:textId="64CA9E05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Մստոյան Գյուլիզար Արմենի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2B5E" w14:textId="4BD0D685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3 նրբ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026" w14:textId="460B39AC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93F7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37A" w14:textId="37B05B65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B105A1" w:rsidRPr="00B105A1" w14:paraId="13CA3F7E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F5A9" w14:textId="3A597151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1CC6" w14:textId="38D37CE0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ավոյան Թին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C39B" w14:textId="724E9606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Մստոյան Մարիամ Արմենի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588" w14:textId="2080EC47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3 նրբ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366" w14:textId="0CF5367D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969A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3D8E" w14:textId="363812F5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B105A1" w:rsidRPr="00B105A1" w14:paraId="1DE592A1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A6BC" w14:textId="512E9B10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460C" w14:textId="0AB01A07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ավոյան Թին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2CB3" w14:textId="3D6FD5D4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Մստոյան Տահար Արմենի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FE9" w14:textId="47AF33BB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3 նրբ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522A" w14:textId="2760553E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AE7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AFE" w14:textId="35B2E9DD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B105A1" w:rsidRPr="00B105A1" w14:paraId="3052A588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1F80" w14:textId="52AD7330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16BC" w14:textId="3B8FF240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Դումանյան Ամալյ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3511" w14:textId="09F0BA58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Դումանյան Սարգիս Արթուրի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8FF1" w14:textId="49115DEC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3 նրբ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BDF6" w14:textId="2342EE9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832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5C61" w14:textId="59C7E010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B105A1" w:rsidRPr="00B105A1" w14:paraId="749B16DA" w14:textId="77777777" w:rsidTr="004233D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29B" w14:textId="316DD014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956D" w14:textId="78D43960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Դումանյան Ամալյ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2427" w14:textId="321FA6BC" w:rsidR="00761784" w:rsidRPr="00B105A1" w:rsidRDefault="00761784" w:rsidP="00761784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Դումանյան Հովհաննես Արթուրի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6CA" w14:textId="16BE3C5C" w:rsidR="00761784" w:rsidRPr="00B105A1" w:rsidRDefault="00761784" w:rsidP="00761784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րևիկ փ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3 նրբ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 տ</w:t>
            </w:r>
            <w:r w:rsidRPr="00B105A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F6D" w14:textId="1B1E569D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5F4" w14:textId="77777777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722" w14:textId="75ED850F" w:rsidR="00761784" w:rsidRPr="00B105A1" w:rsidRDefault="00761784" w:rsidP="00761784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B105A1" w:rsidRPr="00B105A1" w14:paraId="47FEC3CA" w14:textId="77777777" w:rsidTr="00B105A1">
        <w:trPr>
          <w:trHeight w:val="53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E503" w14:textId="77777777" w:rsidR="00761784" w:rsidRPr="00B105A1" w:rsidRDefault="00761784" w:rsidP="00761784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7EA344E8" w:rsidR="00761784" w:rsidRPr="00B105A1" w:rsidRDefault="00B105A1" w:rsidP="00761784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12</w:t>
            </w:r>
            <w:r w:rsidRPr="00B105A1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76E0EAEA" w:rsidR="00761784" w:rsidRPr="00B105A1" w:rsidRDefault="00B105A1" w:rsidP="00761784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31</w:t>
            </w:r>
            <w:r w:rsidRPr="00B105A1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0</w:t>
            </w:r>
          </w:p>
        </w:tc>
      </w:tr>
      <w:tr w:rsidR="00B105A1" w:rsidRPr="00B105A1" w14:paraId="57572EC9" w14:textId="77777777" w:rsidTr="00B105A1">
        <w:trPr>
          <w:trHeight w:val="53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761784" w:rsidRPr="00B105A1" w:rsidRDefault="00761784" w:rsidP="00761784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17EA1D2F" w:rsidR="00761784" w:rsidRPr="00B105A1" w:rsidRDefault="00B105A1" w:rsidP="00761784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105A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43</w:t>
            </w:r>
            <w:r w:rsidRPr="00B105A1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B105A1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000</w:t>
            </w:r>
          </w:p>
        </w:tc>
      </w:tr>
    </w:tbl>
    <w:p w14:paraId="46AAC50A" w14:textId="77777777" w:rsidR="00812F9D" w:rsidRPr="00B105A1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2055D951" w14:textId="77777777" w:rsidR="00812F9D" w:rsidRPr="00B105A1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0DF8D606" w14:textId="18964ACD" w:rsidR="00F12C76" w:rsidRPr="00B105A1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Աշխատակազմի</w:t>
      </w:r>
      <w:r w:rsidRPr="00B105A1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B105A1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 w:rsidRPr="00B105A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105A1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B105A1">
        <w:rPr>
          <w:rFonts w:ascii="Cambria Math" w:eastAsia="Microsoft JhengHei" w:hAnsi="Cambria Math" w:cs="Cambria Math"/>
          <w:b/>
          <w:bCs/>
          <w:sz w:val="24"/>
          <w:szCs w:val="24"/>
          <w:lang w:val="hy-AM"/>
        </w:rPr>
        <w:t>․</w:t>
      </w:r>
      <w:r w:rsidRPr="00B105A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Հովհաննի</w:t>
      </w:r>
      <w:r w:rsidR="0097367D" w:rsidRPr="00B105A1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B105A1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52508"/>
    <w:rsid w:val="000A6700"/>
    <w:rsid w:val="000B43FB"/>
    <w:rsid w:val="000C2355"/>
    <w:rsid w:val="000F7A80"/>
    <w:rsid w:val="001825E8"/>
    <w:rsid w:val="0018764A"/>
    <w:rsid w:val="00215B47"/>
    <w:rsid w:val="00242247"/>
    <w:rsid w:val="00274239"/>
    <w:rsid w:val="00315967"/>
    <w:rsid w:val="00374A55"/>
    <w:rsid w:val="003A0B08"/>
    <w:rsid w:val="003E03C4"/>
    <w:rsid w:val="003F712E"/>
    <w:rsid w:val="004233D2"/>
    <w:rsid w:val="004548B3"/>
    <w:rsid w:val="00463C32"/>
    <w:rsid w:val="004750F7"/>
    <w:rsid w:val="004F04F0"/>
    <w:rsid w:val="004F05CF"/>
    <w:rsid w:val="005654EF"/>
    <w:rsid w:val="005B7E5E"/>
    <w:rsid w:val="005F13F2"/>
    <w:rsid w:val="006245A4"/>
    <w:rsid w:val="006C0B77"/>
    <w:rsid w:val="006E3921"/>
    <w:rsid w:val="006E4E91"/>
    <w:rsid w:val="006F2827"/>
    <w:rsid w:val="00722B63"/>
    <w:rsid w:val="007373FC"/>
    <w:rsid w:val="00761784"/>
    <w:rsid w:val="008029B1"/>
    <w:rsid w:val="00812F9D"/>
    <w:rsid w:val="008242FF"/>
    <w:rsid w:val="00870751"/>
    <w:rsid w:val="00920076"/>
    <w:rsid w:val="00922C48"/>
    <w:rsid w:val="00926C6F"/>
    <w:rsid w:val="00970A89"/>
    <w:rsid w:val="0097367D"/>
    <w:rsid w:val="009B549A"/>
    <w:rsid w:val="00A33F56"/>
    <w:rsid w:val="00A4743C"/>
    <w:rsid w:val="00A50BDD"/>
    <w:rsid w:val="00A565C9"/>
    <w:rsid w:val="00A56E1A"/>
    <w:rsid w:val="00AE0FF3"/>
    <w:rsid w:val="00AE7CF3"/>
    <w:rsid w:val="00B105A1"/>
    <w:rsid w:val="00B915B7"/>
    <w:rsid w:val="00BA061F"/>
    <w:rsid w:val="00BB0142"/>
    <w:rsid w:val="00BB73B1"/>
    <w:rsid w:val="00BC1C21"/>
    <w:rsid w:val="00BE467E"/>
    <w:rsid w:val="00C1083F"/>
    <w:rsid w:val="00C435F5"/>
    <w:rsid w:val="00C71073"/>
    <w:rsid w:val="00C92AF9"/>
    <w:rsid w:val="00CC36E2"/>
    <w:rsid w:val="00CE3098"/>
    <w:rsid w:val="00D10579"/>
    <w:rsid w:val="00D32172"/>
    <w:rsid w:val="00DC16BC"/>
    <w:rsid w:val="00DD5F40"/>
    <w:rsid w:val="00E00DE0"/>
    <w:rsid w:val="00E12583"/>
    <w:rsid w:val="00E45A5D"/>
    <w:rsid w:val="00EA59DF"/>
    <w:rsid w:val="00EE4070"/>
    <w:rsid w:val="00F12C76"/>
    <w:rsid w:val="00F26C7A"/>
    <w:rsid w:val="00F438DA"/>
    <w:rsid w:val="00F45570"/>
    <w:rsid w:val="00F47500"/>
    <w:rsid w:val="00F60649"/>
    <w:rsid w:val="00F665ED"/>
    <w:rsid w:val="00F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5-11-03T06:16:00Z</dcterms:created>
  <dcterms:modified xsi:type="dcterms:W3CDTF">2026-02-18T11:42:00Z</dcterms:modified>
</cp:coreProperties>
</file>